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D1EDE" w14:textId="77777777" w:rsidR="00C80551" w:rsidRPr="00A47B1A" w:rsidRDefault="00C80551">
      <w:pPr>
        <w:rPr>
          <w:b/>
          <w:sz w:val="32"/>
          <w:szCs w:val="32"/>
        </w:rPr>
      </w:pPr>
      <w:r w:rsidRPr="00A47B1A">
        <w:rPr>
          <w:b/>
          <w:sz w:val="32"/>
          <w:szCs w:val="32"/>
        </w:rPr>
        <w:t>Kursplansunderlag för inmatning i KursInfo</w:t>
      </w:r>
    </w:p>
    <w:p w14:paraId="2085F50E" w14:textId="77777777" w:rsidR="00A47B1A" w:rsidRDefault="00C80551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Kursens grundvärde</w:t>
      </w:r>
      <w:r w:rsidR="00A47B1A">
        <w:t xml:space="preserve"> </w:t>
      </w:r>
      <w:r w:rsidR="0090601B">
        <w:t>har hämtas från inrättandebeslutet och finns redan i KursInfo.</w:t>
      </w:r>
    </w:p>
    <w:p w14:paraId="4E16DBB9" w14:textId="77777777" w:rsidR="00C80551" w:rsidRDefault="00A47B1A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Kursens grundvärde är: </w:t>
      </w:r>
      <w:r w:rsidR="00C80551">
        <w:t>Benämning</w:t>
      </w:r>
      <w:r w:rsidR="00C80551" w:rsidRPr="00C80551">
        <w:t xml:space="preserve"> på svenska och engelska, högskolepoäng, </w:t>
      </w:r>
      <w:r w:rsidR="00C604A0">
        <w:t xml:space="preserve">förkunskapskrav, </w:t>
      </w:r>
      <w:r w:rsidR="00C80551" w:rsidRPr="00C80551">
        <w:t>nivå, fördjupning, utbildningsområde, huvudområde, ämnesgrupp och syfte hämtas från inrättandebeslutet.</w:t>
      </w:r>
    </w:p>
    <w:p w14:paraId="5DF8268A" w14:textId="77777777" w:rsidR="00C80551" w:rsidRDefault="00C80551">
      <w:pPr>
        <w:contextualSpacing/>
      </w:pPr>
    </w:p>
    <w:p w14:paraId="13EB7046" w14:textId="77777777" w:rsidR="00C80551" w:rsidRDefault="00843C4C">
      <w:pPr>
        <w:contextualSpacing/>
      </w:pPr>
      <w:r w:rsidRPr="00672FBC">
        <w:rPr>
          <w:highlight w:val="yellow"/>
        </w:rPr>
        <w:t>För att fastställa en kursplan</w:t>
      </w:r>
      <w:r w:rsidR="0090601B" w:rsidRPr="00672FBC">
        <w:rPr>
          <w:highlight w:val="yellow"/>
        </w:rPr>
        <w:t xml:space="preserve"> måste </w:t>
      </w:r>
      <w:r w:rsidR="008B36F9">
        <w:rPr>
          <w:highlight w:val="yellow"/>
        </w:rPr>
        <w:t xml:space="preserve">samtliga </w:t>
      </w:r>
      <w:r w:rsidR="008B36F9" w:rsidRPr="008B36F9">
        <w:rPr>
          <w:highlight w:val="yellow"/>
          <w:u w:val="single"/>
        </w:rPr>
        <w:t>blå</w:t>
      </w:r>
      <w:r w:rsidR="0090601B" w:rsidRPr="003017AB">
        <w:rPr>
          <w:color w:val="0070C0"/>
          <w:highlight w:val="yellow"/>
        </w:rPr>
        <w:t xml:space="preserve"> xx </w:t>
      </w:r>
      <w:r w:rsidR="0090601B" w:rsidRPr="00672FBC">
        <w:rPr>
          <w:highlight w:val="yellow"/>
        </w:rPr>
        <w:t xml:space="preserve">ersättas </w:t>
      </w:r>
      <w:r w:rsidRPr="00672FBC">
        <w:rPr>
          <w:highlight w:val="yellow"/>
        </w:rPr>
        <w:t xml:space="preserve">med </w:t>
      </w:r>
      <w:r w:rsidR="0090601B" w:rsidRPr="00672FBC">
        <w:rPr>
          <w:highlight w:val="yellow"/>
        </w:rPr>
        <w:t>annan text</w:t>
      </w:r>
      <w:r w:rsidR="008B36F9">
        <w:t xml:space="preserve">. </w:t>
      </w:r>
      <w:r>
        <w:t xml:space="preserve"> </w:t>
      </w:r>
    </w:p>
    <w:p w14:paraId="4A3EF5BC" w14:textId="77777777" w:rsidR="00716DBF" w:rsidRPr="008B36F9" w:rsidRDefault="008B36F9">
      <w:pPr>
        <w:contextualSpacing/>
      </w:pPr>
      <w:r w:rsidRPr="008B36F9">
        <w:t>Om</w:t>
      </w:r>
      <w:r w:rsidR="00D0020F" w:rsidRPr="008B36F9">
        <w:t xml:space="preserve"> kursen ges på engelska </w:t>
      </w:r>
      <w:r w:rsidRPr="008B36F9">
        <w:t>ska hela kursplanen översättas till engelska.</w:t>
      </w:r>
    </w:p>
    <w:p w14:paraId="6C661200" w14:textId="77777777" w:rsidR="00791460" w:rsidRPr="00D0020F" w:rsidRDefault="00791460" w:rsidP="0054109B">
      <w:pPr>
        <w:contextualSpacing/>
      </w:pPr>
    </w:p>
    <w:p w14:paraId="22CD68A3" w14:textId="77777777" w:rsidR="00E41C08" w:rsidRDefault="00E41C08" w:rsidP="0054109B">
      <w:pPr>
        <w:contextualSpacing/>
      </w:pPr>
      <w:r w:rsidRPr="00E41C08">
        <w:rPr>
          <w:b/>
        </w:rPr>
        <w:t>Kurskod</w:t>
      </w:r>
      <w:r>
        <w:t xml:space="preserve"> </w:t>
      </w:r>
      <w:r w:rsidRPr="003017AB">
        <w:rPr>
          <w:color w:val="0070C0"/>
        </w:rPr>
        <w:t>xx</w:t>
      </w:r>
    </w:p>
    <w:p w14:paraId="3D33F893" w14:textId="536DC820" w:rsidR="00E41C08" w:rsidRDefault="007A2A0A" w:rsidP="0054109B">
      <w:pPr>
        <w:contextualSpacing/>
      </w:pPr>
      <w:r>
        <w:rPr>
          <w:b/>
        </w:rPr>
        <w:t>Kursnamn</w:t>
      </w:r>
      <w:r w:rsidR="004D2A68">
        <w:rPr>
          <w:b/>
        </w:rPr>
        <w:t xml:space="preserve"> </w:t>
      </w:r>
      <w:r w:rsidR="00233916">
        <w:rPr>
          <w:color w:val="0070C0"/>
        </w:rPr>
        <w:t>Objektorienterad Design</w:t>
      </w:r>
    </w:p>
    <w:p w14:paraId="0DD4048F" w14:textId="569A4BFC" w:rsidR="00BC77D7" w:rsidRDefault="00093EF2" w:rsidP="0054109B">
      <w:pPr>
        <w:contextualSpacing/>
        <w:rPr>
          <w:b/>
        </w:rPr>
      </w:pPr>
      <w:r>
        <w:rPr>
          <w:b/>
        </w:rPr>
        <w:t>Ersätter kurskod</w:t>
      </w:r>
      <w:r w:rsidRPr="00093EF2">
        <w:t xml:space="preserve"> </w:t>
      </w:r>
      <w:r w:rsidR="00B55BB7">
        <w:t>PA143</w:t>
      </w:r>
      <w:r w:rsidR="004F6D03">
        <w:t>5</w:t>
      </w:r>
      <w:r w:rsidR="008B36F9">
        <w:t xml:space="preserve"> (anges endast om kursen ersätts av annan kurs)</w:t>
      </w:r>
    </w:p>
    <w:p w14:paraId="19BF9DAB" w14:textId="77777777" w:rsidR="00093EF2" w:rsidRDefault="00093EF2" w:rsidP="0054109B">
      <w:pPr>
        <w:contextualSpacing/>
        <w:rPr>
          <w:b/>
        </w:rPr>
      </w:pPr>
    </w:p>
    <w:p w14:paraId="67107A0B" w14:textId="77777777" w:rsidR="00E41C08" w:rsidRDefault="00E41C08" w:rsidP="0054109B">
      <w:pPr>
        <w:contextualSpacing/>
        <w:rPr>
          <w:b/>
        </w:rPr>
      </w:pPr>
      <w:r w:rsidRPr="00E41C08">
        <w:rPr>
          <w:b/>
        </w:rPr>
        <w:t>Innehåll</w:t>
      </w:r>
      <w:r w:rsidR="00672FBC">
        <w:rPr>
          <w:b/>
        </w:rPr>
        <w:t xml:space="preserve"> </w:t>
      </w:r>
    </w:p>
    <w:p w14:paraId="7E26D86D" w14:textId="77777777" w:rsidR="004F6D03" w:rsidRPr="004F6D03" w:rsidRDefault="004F6D03" w:rsidP="004F6D03">
      <w:pPr>
        <w:contextualSpacing/>
        <w:rPr>
          <w:color w:val="0070C0"/>
        </w:rPr>
      </w:pPr>
      <w:r w:rsidRPr="004F6D03">
        <w:rPr>
          <w:color w:val="0070C0"/>
        </w:rPr>
        <w:t>Kursen omfattar följande:</w:t>
      </w:r>
    </w:p>
    <w:p w14:paraId="0899004C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Grundläggande begrepp inom objektorienterad modellering</w:t>
      </w:r>
    </w:p>
    <w:p w14:paraId="70AD2279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modelleringsspråket UML</w:t>
      </w:r>
    </w:p>
    <w:p w14:paraId="3D106502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 xml:space="preserve">Introduktion till arbetsmetodiken </w:t>
      </w:r>
      <w:proofErr w:type="spellStart"/>
      <w:r w:rsidRPr="004F6D03">
        <w:rPr>
          <w:color w:val="0070C0"/>
        </w:rPr>
        <w:t>Unified</w:t>
      </w:r>
      <w:proofErr w:type="spellEnd"/>
      <w:r w:rsidRPr="004F6D03">
        <w:rPr>
          <w:color w:val="0070C0"/>
        </w:rPr>
        <w:t xml:space="preserve"> Process</w:t>
      </w:r>
    </w:p>
    <w:p w14:paraId="38FFCAAE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 xml:space="preserve">Grundläggande designprinciper, t.ex. låg koppling, hög sammanhållning, inkapsling, och </w:t>
      </w:r>
      <w:proofErr w:type="spellStart"/>
      <w:r w:rsidRPr="004F6D03">
        <w:rPr>
          <w:color w:val="0070C0"/>
        </w:rPr>
        <w:t>polymorfism</w:t>
      </w:r>
      <w:proofErr w:type="spellEnd"/>
    </w:p>
    <w:p w14:paraId="480F3D9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, och användning av Designmönster</w:t>
      </w:r>
    </w:p>
    <w:p w14:paraId="0BBAB588" w14:textId="77777777" w:rsid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Testning, i synnerhet ur mjukvarudesignprocess-perspektivet</w:t>
      </w:r>
    </w:p>
    <w:p w14:paraId="69150CD1" w14:textId="77777777" w:rsidR="00BB109A" w:rsidRPr="00BB109A" w:rsidRDefault="00BB109A" w:rsidP="00BB109A">
      <w:pPr>
        <w:pStyle w:val="ListParagraph"/>
        <w:numPr>
          <w:ilvl w:val="0"/>
          <w:numId w:val="4"/>
        </w:numPr>
        <w:rPr>
          <w:color w:val="0070C0"/>
        </w:rPr>
      </w:pPr>
      <w:r w:rsidRPr="00BB109A">
        <w:rPr>
          <w:color w:val="0070C0"/>
        </w:rPr>
        <w:t xml:space="preserve">Introduktion till </w:t>
      </w:r>
      <w:proofErr w:type="spellStart"/>
      <w:r w:rsidRPr="00BB109A">
        <w:rPr>
          <w:color w:val="0070C0"/>
        </w:rPr>
        <w:t>mjukvaruarkutektur</w:t>
      </w:r>
      <w:proofErr w:type="spellEnd"/>
    </w:p>
    <w:p w14:paraId="19A5E36C" w14:textId="09E8A5A2" w:rsidR="00BB109A" w:rsidRPr="004F6D03" w:rsidRDefault="00BB109A" w:rsidP="00BB109A">
      <w:pPr>
        <w:pStyle w:val="ListParagraph"/>
        <w:numPr>
          <w:ilvl w:val="0"/>
          <w:numId w:val="4"/>
        </w:numPr>
        <w:rPr>
          <w:color w:val="0070C0"/>
        </w:rPr>
      </w:pPr>
      <w:r w:rsidRPr="00BB109A">
        <w:rPr>
          <w:color w:val="0070C0"/>
        </w:rPr>
        <w:t xml:space="preserve">Introduktion till </w:t>
      </w:r>
      <w:proofErr w:type="spellStart"/>
      <w:r w:rsidRPr="00BB109A">
        <w:rPr>
          <w:color w:val="0070C0"/>
        </w:rPr>
        <w:t>mjukvaruarkutekturstilar</w:t>
      </w:r>
      <w:proofErr w:type="spellEnd"/>
    </w:p>
    <w:p w14:paraId="14D2D68F" w14:textId="77777777" w:rsidR="004D2A68" w:rsidRPr="003017AB" w:rsidRDefault="004D2A68" w:rsidP="0054109B">
      <w:pPr>
        <w:contextualSpacing/>
        <w:rPr>
          <w:color w:val="0070C0"/>
        </w:rPr>
      </w:pPr>
    </w:p>
    <w:p w14:paraId="777DEF9B" w14:textId="77777777" w:rsidR="00682906" w:rsidRDefault="00682906" w:rsidP="0054109B">
      <w:pPr>
        <w:contextualSpacing/>
        <w:rPr>
          <w:b/>
        </w:rPr>
      </w:pPr>
    </w:p>
    <w:p w14:paraId="355E0E56" w14:textId="77777777" w:rsidR="00E41C08" w:rsidRDefault="00E41C08" w:rsidP="0054109B">
      <w:pPr>
        <w:contextualSpacing/>
      </w:pPr>
      <w:r w:rsidRPr="00E41C08">
        <w:rPr>
          <w:b/>
        </w:rPr>
        <w:t>Mål</w:t>
      </w:r>
    </w:p>
    <w:p w14:paraId="7458CAFC" w14:textId="77777777" w:rsidR="00E41C08" w:rsidRPr="004B661F" w:rsidRDefault="00E41C08" w:rsidP="0054109B">
      <w:pPr>
        <w:contextualSpacing/>
      </w:pPr>
      <w:r w:rsidRPr="004B661F">
        <w:t>Kunskap och förståelse</w:t>
      </w:r>
    </w:p>
    <w:p w14:paraId="0D702C45" w14:textId="77777777" w:rsidR="00E41C08" w:rsidRDefault="00E41C08" w:rsidP="004B661F">
      <w:pPr>
        <w:contextualSpacing/>
      </w:pPr>
      <w:r>
        <w:t>Efter genomförd kurs ska studenten:</w:t>
      </w:r>
    </w:p>
    <w:p w14:paraId="12F4ACD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förståelse för grundläggande principer i objektorienterad programvaruutveckling.</w:t>
      </w:r>
      <w:proofErr w:type="gramEnd"/>
    </w:p>
    <w:p w14:paraId="4F980DC6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UML som modelleringsspråk.</w:t>
      </w:r>
    </w:p>
    <w:p w14:paraId="175531F5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designprinciper.</w:t>
      </w:r>
      <w:proofErr w:type="gramEnd"/>
    </w:p>
    <w:p w14:paraId="3A6A535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designmönster.</w:t>
      </w:r>
      <w:proofErr w:type="gramEnd"/>
    </w:p>
    <w:p w14:paraId="1C0C8B40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mjukvaruarkitekturstilar.</w:t>
      </w:r>
      <w:proofErr w:type="gramEnd"/>
    </w:p>
    <w:p w14:paraId="2846CAC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hur designarbete skapar förutsättningar för testning av mjukvarusystem</w:t>
      </w:r>
    </w:p>
    <w:p w14:paraId="3EDDF46F" w14:textId="77777777" w:rsidR="00E41C08" w:rsidRPr="004B661F" w:rsidRDefault="00E41C08" w:rsidP="0054109B">
      <w:pPr>
        <w:contextualSpacing/>
      </w:pPr>
      <w:r w:rsidRPr="004B661F">
        <w:t>F</w:t>
      </w:r>
      <w:r w:rsidR="00765C23" w:rsidRPr="004B661F">
        <w:t>ärdighet</w:t>
      </w:r>
      <w:r w:rsidRPr="004B661F">
        <w:t xml:space="preserve"> och förmåga</w:t>
      </w:r>
    </w:p>
    <w:p w14:paraId="63F70C61" w14:textId="77777777" w:rsidR="00E41C08" w:rsidRDefault="00E41C08" w:rsidP="0054109B">
      <w:pPr>
        <w:contextualSpacing/>
      </w:pPr>
      <w:r>
        <w:t>Efter genomförd kurs ska studenten:</w:t>
      </w:r>
    </w:p>
    <w:p w14:paraId="5F685D92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uttrycka strukturen och beteendet hos ett system i termer av objektorienterade koncept.</w:t>
      </w:r>
      <w:proofErr w:type="gramEnd"/>
    </w:p>
    <w:p w14:paraId="41DA94AA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korrekt använda UML för att uttrycka struktur och beteende hos ett system.</w:t>
      </w:r>
    </w:p>
    <w:p w14:paraId="79860370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tillämpa grundläggande designprinciper för en objektorienterad design.</w:t>
      </w:r>
      <w:proofErr w:type="gramEnd"/>
    </w:p>
    <w:p w14:paraId="253EDD0B" w14:textId="77777777" w:rsid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tillämpa grundläggande designmönster i en objektorienterad design.</w:t>
      </w:r>
      <w:proofErr w:type="gramEnd"/>
    </w:p>
    <w:p w14:paraId="16B1AB03" w14:textId="77777777" w:rsidR="001F72E4" w:rsidRPr="001F72E4" w:rsidRDefault="001F72E4" w:rsidP="001F72E4">
      <w:pPr>
        <w:pStyle w:val="ListParagraph"/>
        <w:numPr>
          <w:ilvl w:val="0"/>
          <w:numId w:val="2"/>
        </w:numPr>
        <w:rPr>
          <w:color w:val="0070C0"/>
        </w:rPr>
      </w:pPr>
      <w:r w:rsidRPr="001F72E4">
        <w:rPr>
          <w:color w:val="0070C0"/>
        </w:rPr>
        <w:t>kunna tillämpa grundläggande arkitekturstilar för ett mjukvarusystem</w:t>
      </w:r>
    </w:p>
    <w:p w14:paraId="38FA5DFE" w14:textId="018B1115" w:rsidR="001F72E4" w:rsidRPr="001F72E4" w:rsidRDefault="001F72E4" w:rsidP="001F72E4">
      <w:pPr>
        <w:pStyle w:val="ListParagraph"/>
        <w:numPr>
          <w:ilvl w:val="0"/>
          <w:numId w:val="2"/>
        </w:numPr>
        <w:rPr>
          <w:color w:val="0070C0"/>
        </w:rPr>
      </w:pPr>
      <w:r w:rsidRPr="001F72E4">
        <w:rPr>
          <w:color w:val="0070C0"/>
        </w:rPr>
        <w:t>kunna resonera om de kvalitetsegenskaper ett system med en viss arkitekturstil har eller bör ha</w:t>
      </w:r>
    </w:p>
    <w:p w14:paraId="6EF5FB41" w14:textId="4F1B019C" w:rsidR="001F72E4" w:rsidRPr="004F6D03" w:rsidRDefault="001F72E4" w:rsidP="001F72E4">
      <w:pPr>
        <w:pStyle w:val="ListParagraph"/>
        <w:numPr>
          <w:ilvl w:val="0"/>
          <w:numId w:val="2"/>
        </w:numPr>
        <w:rPr>
          <w:color w:val="0070C0"/>
        </w:rPr>
      </w:pPr>
      <w:r w:rsidRPr="001F72E4">
        <w:rPr>
          <w:color w:val="0070C0"/>
        </w:rPr>
        <w:t xml:space="preserve">kunna resonera om och skapa en grundläggande testplan för ett </w:t>
      </w:r>
      <w:proofErr w:type="spellStart"/>
      <w:r w:rsidRPr="001F72E4">
        <w:rPr>
          <w:color w:val="0070C0"/>
        </w:rPr>
        <w:t>objektorienterat</w:t>
      </w:r>
      <w:proofErr w:type="spellEnd"/>
      <w:r w:rsidRPr="001F72E4">
        <w:rPr>
          <w:color w:val="0070C0"/>
        </w:rPr>
        <w:t xml:space="preserve"> system</w:t>
      </w:r>
    </w:p>
    <w:p w14:paraId="77B2C47C" w14:textId="77777777" w:rsidR="00E41C08" w:rsidRPr="003017AB" w:rsidRDefault="00E41C08" w:rsidP="004F6D03">
      <w:pPr>
        <w:pStyle w:val="ListParagraph"/>
        <w:ind w:left="360"/>
        <w:rPr>
          <w:color w:val="0070C0"/>
        </w:rPr>
      </w:pPr>
    </w:p>
    <w:p w14:paraId="2028D2EB" w14:textId="77777777" w:rsidR="00E41C08" w:rsidRPr="004B661F" w:rsidRDefault="00E41C08" w:rsidP="0054109B">
      <w:pPr>
        <w:contextualSpacing/>
      </w:pPr>
      <w:r w:rsidRPr="004B661F">
        <w:t>Värderingsförmåga och förhållningssätt</w:t>
      </w:r>
    </w:p>
    <w:p w14:paraId="59303D3D" w14:textId="77777777" w:rsidR="00E41C08" w:rsidRDefault="00E41C08" w:rsidP="0054109B">
      <w:pPr>
        <w:contextualSpacing/>
      </w:pPr>
      <w:r>
        <w:t>Efter genomförd kurs ska studenten:</w:t>
      </w:r>
    </w:p>
    <w:p w14:paraId="2AAA2C05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analysera källkod för eventuella förbättringar</w:t>
      </w:r>
    </w:p>
    <w:p w14:paraId="5D679401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analysera och kritiskt diskutera en design för eventuella förbättringar</w:t>
      </w:r>
    </w:p>
    <w:p w14:paraId="69A5E28C" w14:textId="77777777" w:rsidR="005E0170" w:rsidRPr="004F6D03" w:rsidRDefault="005E0170" w:rsidP="004F6D03">
      <w:pPr>
        <w:rPr>
          <w:color w:val="0070C0"/>
        </w:rPr>
      </w:pPr>
    </w:p>
    <w:p w14:paraId="1BF0FC30" w14:textId="77777777" w:rsidR="005E0170" w:rsidRDefault="005E0170" w:rsidP="0054109B">
      <w:pPr>
        <w:contextualSpacing/>
        <w:rPr>
          <w:b/>
        </w:rPr>
      </w:pPr>
      <w:r w:rsidRPr="005E0170">
        <w:rPr>
          <w:b/>
        </w:rPr>
        <w:t>L</w:t>
      </w:r>
      <w:r w:rsidR="004B661F">
        <w:rPr>
          <w:b/>
        </w:rPr>
        <w:t>ärande och undervisning</w:t>
      </w:r>
    </w:p>
    <w:p w14:paraId="0707836D" w14:textId="77777777" w:rsidR="004B661F" w:rsidRPr="004B661F" w:rsidRDefault="004B661F" w:rsidP="0054109B">
      <w:pPr>
        <w:contextualSpacing/>
        <w:rPr>
          <w:i/>
        </w:rPr>
      </w:pPr>
      <w:r w:rsidRPr="004B661F">
        <w:rPr>
          <w:i/>
        </w:rPr>
        <w:t>Här ges info såsom lärandeaktivitet</w:t>
      </w:r>
      <w:r>
        <w:rPr>
          <w:i/>
        </w:rPr>
        <w:t>er och undervisningsformer</w:t>
      </w:r>
      <w:r w:rsidR="00093EF2">
        <w:rPr>
          <w:i/>
        </w:rPr>
        <w:t>.</w:t>
      </w:r>
    </w:p>
    <w:p w14:paraId="464992BC" w14:textId="09DC4286" w:rsidR="00D73735" w:rsidRPr="003017AB" w:rsidRDefault="006B2C9B" w:rsidP="006B2C9B">
      <w:pPr>
        <w:rPr>
          <w:color w:val="0070C0"/>
        </w:rPr>
      </w:pPr>
      <w:r w:rsidRPr="006B2C9B">
        <w:rPr>
          <w:color w:val="0070C0"/>
        </w:rPr>
        <w:t>Undervisnin</w:t>
      </w:r>
      <w:r>
        <w:rPr>
          <w:color w:val="0070C0"/>
        </w:rPr>
        <w:t xml:space="preserve">gen består av föreläsningar och </w:t>
      </w:r>
      <w:r w:rsidRPr="006B2C9B">
        <w:rPr>
          <w:color w:val="0070C0"/>
        </w:rPr>
        <w:t>laborationer. Föreläsningarna behandlar centrala</w:t>
      </w:r>
      <w:r>
        <w:rPr>
          <w:color w:val="0070C0"/>
        </w:rPr>
        <w:t xml:space="preserve"> </w:t>
      </w:r>
      <w:r w:rsidRPr="006B2C9B">
        <w:rPr>
          <w:color w:val="0070C0"/>
        </w:rPr>
        <w:t>begrepp, tekniker och metoder inom</w:t>
      </w:r>
      <w:r>
        <w:rPr>
          <w:color w:val="0070C0"/>
        </w:rPr>
        <w:t xml:space="preserve"> </w:t>
      </w:r>
      <w:r w:rsidRPr="006B2C9B">
        <w:rPr>
          <w:color w:val="0070C0"/>
        </w:rPr>
        <w:t>objektorienterad design. Laborationerna syftar till</w:t>
      </w:r>
      <w:r>
        <w:rPr>
          <w:color w:val="0070C0"/>
        </w:rPr>
        <w:t xml:space="preserve"> </w:t>
      </w:r>
      <w:r w:rsidRPr="006B2C9B">
        <w:rPr>
          <w:color w:val="0070C0"/>
        </w:rPr>
        <w:t>att ge förståelse för hur begrepp, metoder och</w:t>
      </w:r>
      <w:r>
        <w:rPr>
          <w:color w:val="0070C0"/>
        </w:rPr>
        <w:t xml:space="preserve"> </w:t>
      </w:r>
      <w:r w:rsidRPr="006B2C9B">
        <w:rPr>
          <w:color w:val="0070C0"/>
        </w:rPr>
        <w:t xml:space="preserve">tekniker kan tillämpas i </w:t>
      </w:r>
      <w:r>
        <w:rPr>
          <w:color w:val="0070C0"/>
        </w:rPr>
        <w:t>praktiken.</w:t>
      </w:r>
    </w:p>
    <w:p w14:paraId="0F8F2199" w14:textId="77777777" w:rsidR="004B661F" w:rsidRDefault="005E0170" w:rsidP="0054109B">
      <w:pPr>
        <w:contextualSpacing/>
      </w:pPr>
      <w:r w:rsidRPr="005E0170">
        <w:rPr>
          <w:b/>
        </w:rPr>
        <w:t>Språk som kursen ges på</w:t>
      </w:r>
      <w:r w:rsidR="004B661F">
        <w:t xml:space="preserve"> </w:t>
      </w:r>
    </w:p>
    <w:p w14:paraId="0108A242" w14:textId="77777777" w:rsidR="005E0170" w:rsidRPr="004B661F" w:rsidRDefault="004B661F" w:rsidP="0054109B">
      <w:pPr>
        <w:contextualSpacing/>
        <w:rPr>
          <w:i/>
        </w:rPr>
      </w:pPr>
      <w:r w:rsidRPr="004B661F">
        <w:rPr>
          <w:i/>
        </w:rPr>
        <w:t>V</w:t>
      </w:r>
      <w:r w:rsidR="005E0170" w:rsidRPr="004B661F">
        <w:rPr>
          <w:i/>
        </w:rPr>
        <w:t>älj ett av nedanstående</w:t>
      </w:r>
      <w:r w:rsidR="00623359" w:rsidRPr="004B661F">
        <w:rPr>
          <w:i/>
        </w:rPr>
        <w:t xml:space="preserve"> alternativ och ta bort de två återstående</w:t>
      </w:r>
      <w:r w:rsidR="00093EF2">
        <w:rPr>
          <w:i/>
        </w:rPr>
        <w:t>.</w:t>
      </w:r>
    </w:p>
    <w:p w14:paraId="49E2A0B6" w14:textId="77777777" w:rsidR="005E0170" w:rsidRPr="000039DB" w:rsidRDefault="005E0170" w:rsidP="0054109B">
      <w:pPr>
        <w:contextualSpacing/>
        <w:rPr>
          <w:color w:val="0070C0"/>
        </w:rPr>
      </w:pPr>
      <w:r w:rsidRPr="000039DB">
        <w:rPr>
          <w:color w:val="0070C0"/>
        </w:rPr>
        <w:t>Undervisningen ges normalt på svenska men undervisning på engelska kan förekomm</w:t>
      </w:r>
      <w:r w:rsidR="00623359" w:rsidRPr="000039DB">
        <w:rPr>
          <w:color w:val="0070C0"/>
        </w:rPr>
        <w:t>a</w:t>
      </w:r>
    </w:p>
    <w:p w14:paraId="163C4AD3" w14:textId="77777777" w:rsidR="005E0170" w:rsidRDefault="005E0170" w:rsidP="0054109B">
      <w:pPr>
        <w:contextualSpacing/>
      </w:pPr>
    </w:p>
    <w:p w14:paraId="220F38ED" w14:textId="77777777" w:rsidR="008B7A8F" w:rsidRDefault="008B7A8F" w:rsidP="0054109B">
      <w:pPr>
        <w:contextualSpacing/>
        <w:rPr>
          <w:b/>
        </w:rPr>
      </w:pPr>
    </w:p>
    <w:p w14:paraId="3D079F62" w14:textId="77777777" w:rsidR="0082696C" w:rsidRDefault="00D8534B" w:rsidP="0054109B">
      <w:pPr>
        <w:contextualSpacing/>
        <w:rPr>
          <w:b/>
        </w:rPr>
      </w:pPr>
      <w:r>
        <w:rPr>
          <w:b/>
        </w:rPr>
        <w:t>Examinationsmoment</w:t>
      </w:r>
    </w:p>
    <w:p w14:paraId="687A50C9" w14:textId="77777777" w:rsidR="00F679B2" w:rsidRDefault="00F679B2" w:rsidP="0054109B">
      <w:pPr>
        <w:contextualSpacing/>
        <w:rPr>
          <w:i/>
        </w:rPr>
      </w:pPr>
      <w:r w:rsidRPr="00F679B2">
        <w:rPr>
          <w:i/>
        </w:rPr>
        <w:t>Beslut finns om vilka examinationsmoment som ska användas i kursplaner på BTH.</w:t>
      </w:r>
    </w:p>
    <w:p w14:paraId="377A1539" w14:textId="77777777" w:rsidR="008B7A8F" w:rsidRPr="00F679B2" w:rsidRDefault="008B7A8F" w:rsidP="0054109B">
      <w:pPr>
        <w:contextualSpacing/>
        <w:rPr>
          <w:i/>
        </w:rPr>
      </w:pPr>
      <w:r w:rsidRPr="008B7A8F">
        <w:rPr>
          <w:i/>
        </w:rPr>
        <w:t>Om förtydligande av examinationsmomentet behövs kan detta anges under rubriken ”Lärande och undervisning”.</w:t>
      </w:r>
    </w:p>
    <w:p w14:paraId="618CFC41" w14:textId="77777777" w:rsidR="008B7A8F" w:rsidRDefault="008B7A8F" w:rsidP="0054109B">
      <w:pPr>
        <w:contextualSpacing/>
        <w:rPr>
          <w:i/>
        </w:rPr>
      </w:pPr>
    </w:p>
    <w:p w14:paraId="78B62D91" w14:textId="77777777" w:rsidR="008B7A8F" w:rsidRDefault="008B7A8F" w:rsidP="0054109B">
      <w:pPr>
        <w:contextualSpacing/>
        <w:rPr>
          <w:i/>
        </w:rPr>
      </w:pPr>
    </w:p>
    <w:p w14:paraId="7FFEF95A" w14:textId="77777777" w:rsidR="008B7A8F" w:rsidRDefault="008B7A8F" w:rsidP="0054109B">
      <w:pPr>
        <w:contextualSpacing/>
        <w:rPr>
          <w:i/>
        </w:rPr>
      </w:pPr>
    </w:p>
    <w:p w14:paraId="73B0DE43" w14:textId="77777777" w:rsidR="008B7A8F" w:rsidRDefault="008B7A8F" w:rsidP="0054109B">
      <w:pPr>
        <w:contextualSpacing/>
        <w:rPr>
          <w:i/>
        </w:rPr>
      </w:pPr>
    </w:p>
    <w:p w14:paraId="634BB82F" w14:textId="77777777" w:rsidR="008B36F9" w:rsidRPr="008B36F9" w:rsidRDefault="008B7A8F" w:rsidP="0054109B">
      <w:pPr>
        <w:contextualSpacing/>
        <w:rPr>
          <w:i/>
        </w:rPr>
      </w:pPr>
      <w:r>
        <w:rPr>
          <w:i/>
        </w:rPr>
        <w:t>Innehåller kursen</w:t>
      </w:r>
      <w:r w:rsidR="008B36F9">
        <w:rPr>
          <w:i/>
        </w:rPr>
        <w:t xml:space="preserve"> fler</w:t>
      </w:r>
      <w:r>
        <w:rPr>
          <w:i/>
        </w:rPr>
        <w:t xml:space="preserve">a </w:t>
      </w:r>
      <w:r w:rsidR="008B36F9">
        <w:rPr>
          <w:i/>
        </w:rPr>
        <w:t>examina</w:t>
      </w:r>
      <w:r>
        <w:rPr>
          <w:i/>
        </w:rPr>
        <w:t xml:space="preserve">tionsmoment - </w:t>
      </w:r>
      <w:r w:rsidR="00201608">
        <w:rPr>
          <w:i/>
        </w:rPr>
        <w:t>kopiera</w:t>
      </w:r>
      <w:r>
        <w:rPr>
          <w:i/>
        </w:rPr>
        <w:t>s</w:t>
      </w:r>
      <w:r w:rsidR="00201608">
        <w:rPr>
          <w:i/>
        </w:rPr>
        <w:t xml:space="preserve"> </w:t>
      </w:r>
      <w:r>
        <w:rPr>
          <w:i/>
        </w:rPr>
        <w:t>nedanstående rubriker</w:t>
      </w:r>
    </w:p>
    <w:p w14:paraId="6AE5C90D" w14:textId="77777777" w:rsidR="008B36F9" w:rsidRDefault="008B36F9" w:rsidP="0054109B">
      <w:pPr>
        <w:contextualSpacing/>
      </w:pPr>
    </w:p>
    <w:p w14:paraId="0C5ED9BB" w14:textId="626456E6" w:rsidR="00623359" w:rsidRDefault="004B661F" w:rsidP="0054109B">
      <w:pPr>
        <w:contextualSpacing/>
      </w:pPr>
      <w:r>
        <w:t>Benämning (sv.)</w:t>
      </w:r>
      <w:r w:rsidR="00623359" w:rsidRPr="003017AB">
        <w:rPr>
          <w:color w:val="0070C0"/>
        </w:rPr>
        <w:t xml:space="preserve"> </w:t>
      </w:r>
      <w:r w:rsidR="006B2C9B">
        <w:rPr>
          <w:color w:val="0070C0"/>
        </w:rPr>
        <w:t>Tentamen</w:t>
      </w:r>
      <w:r w:rsidR="00623359">
        <w:tab/>
      </w:r>
    </w:p>
    <w:p w14:paraId="2DD3A4E4" w14:textId="0263A72A" w:rsidR="00623359" w:rsidRPr="003017AB" w:rsidRDefault="004B661F" w:rsidP="0054109B">
      <w:pPr>
        <w:contextualSpacing/>
        <w:rPr>
          <w:color w:val="0070C0"/>
        </w:rPr>
      </w:pPr>
      <w:r>
        <w:t>Benämning (eng.)</w:t>
      </w:r>
      <w:r w:rsidR="00623359">
        <w:t xml:space="preserve"> </w:t>
      </w:r>
      <w:proofErr w:type="spellStart"/>
      <w:r w:rsidR="006B2C9B">
        <w:rPr>
          <w:color w:val="0070C0"/>
        </w:rPr>
        <w:t>Exam</w:t>
      </w:r>
      <w:proofErr w:type="spellEnd"/>
    </w:p>
    <w:p w14:paraId="2B697D05" w14:textId="0971FC02" w:rsidR="00623359" w:rsidRDefault="00623359" w:rsidP="0054109B">
      <w:pPr>
        <w:contextualSpacing/>
      </w:pPr>
      <w:r>
        <w:t xml:space="preserve">Antal poäng </w:t>
      </w:r>
      <w:r w:rsidR="00517E2B">
        <w:rPr>
          <w:color w:val="0070C0"/>
        </w:rPr>
        <w:t>1hp</w:t>
      </w:r>
    </w:p>
    <w:p w14:paraId="08EDF985" w14:textId="6FE5D4C1" w:rsidR="00623359" w:rsidRDefault="00623359" w:rsidP="005410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 w:rsidR="004B53C0">
        <w:t xml:space="preserve"> G-U)</w:t>
      </w:r>
      <w:r>
        <w:t xml:space="preserve"> </w:t>
      </w:r>
      <w:r w:rsidR="00517E2B">
        <w:rPr>
          <w:color w:val="0070C0"/>
        </w:rPr>
        <w:t>A-F</w:t>
      </w:r>
    </w:p>
    <w:p w14:paraId="2C8A087B" w14:textId="77777777" w:rsidR="00F679B2" w:rsidRDefault="00F679B2" w:rsidP="0054109B">
      <w:pPr>
        <w:contextualSpacing/>
      </w:pPr>
    </w:p>
    <w:p w14:paraId="4D9254D7" w14:textId="63E94C7C" w:rsidR="006B2C9B" w:rsidRDefault="006B2C9B" w:rsidP="006B2C9B">
      <w:pPr>
        <w:contextualSpacing/>
      </w:pPr>
      <w:r>
        <w:t>Benämning (sv.)</w:t>
      </w:r>
      <w:r w:rsidRPr="003017AB">
        <w:rPr>
          <w:color w:val="0070C0"/>
        </w:rPr>
        <w:t xml:space="preserve"> </w:t>
      </w:r>
      <w:r w:rsidR="00517E2B">
        <w:rPr>
          <w:color w:val="0070C0"/>
        </w:rPr>
        <w:t>Laboration</w:t>
      </w:r>
      <w:r>
        <w:tab/>
      </w:r>
    </w:p>
    <w:p w14:paraId="01CDA8D5" w14:textId="07F66170" w:rsidR="006B2C9B" w:rsidRPr="003017AB" w:rsidRDefault="006B2C9B" w:rsidP="006B2C9B">
      <w:pPr>
        <w:contextualSpacing/>
        <w:rPr>
          <w:color w:val="0070C0"/>
        </w:rPr>
      </w:pPr>
      <w:r>
        <w:t xml:space="preserve">Benämning (eng.) </w:t>
      </w:r>
      <w:r w:rsidR="00517E2B">
        <w:rPr>
          <w:color w:val="0070C0"/>
        </w:rPr>
        <w:t>Laboration</w:t>
      </w:r>
    </w:p>
    <w:p w14:paraId="49D295FF" w14:textId="22328119" w:rsidR="006B2C9B" w:rsidRDefault="006B2C9B" w:rsidP="006B2C9B">
      <w:pPr>
        <w:contextualSpacing/>
      </w:pPr>
      <w:r>
        <w:t xml:space="preserve">Antal poäng </w:t>
      </w:r>
      <w:r w:rsidR="001F72E4">
        <w:rPr>
          <w:color w:val="0070C0"/>
        </w:rPr>
        <w:t>4</w:t>
      </w:r>
      <w:r w:rsidR="00517E2B">
        <w:rPr>
          <w:color w:val="0070C0"/>
        </w:rPr>
        <w:t xml:space="preserve"> </w:t>
      </w:r>
      <w:proofErr w:type="spellStart"/>
      <w:r w:rsidR="00517E2B">
        <w:rPr>
          <w:color w:val="0070C0"/>
        </w:rPr>
        <w:t>hp</w:t>
      </w:r>
      <w:proofErr w:type="spellEnd"/>
    </w:p>
    <w:p w14:paraId="2ED12E55" w14:textId="7CAF4A94" w:rsidR="006B2C9B" w:rsidRDefault="006B2C9B" w:rsidP="006B2C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>
        <w:t xml:space="preserve"> G-U) </w:t>
      </w:r>
      <w:r w:rsidR="00517E2B">
        <w:rPr>
          <w:color w:val="0070C0"/>
        </w:rPr>
        <w:t>A-F</w:t>
      </w:r>
    </w:p>
    <w:p w14:paraId="4674341E" w14:textId="77777777" w:rsidR="0054109B" w:rsidRDefault="0054109B" w:rsidP="0054109B">
      <w:pPr>
        <w:contextualSpacing/>
        <w:rPr>
          <w:i/>
        </w:rPr>
      </w:pPr>
    </w:p>
    <w:p w14:paraId="461277FF" w14:textId="77777777" w:rsidR="006B2C9B" w:rsidRDefault="006B2C9B" w:rsidP="0054109B">
      <w:pPr>
        <w:contextualSpacing/>
        <w:rPr>
          <w:i/>
        </w:rPr>
      </w:pPr>
    </w:p>
    <w:p w14:paraId="73005024" w14:textId="77777777" w:rsidR="00623359" w:rsidRPr="003017AB" w:rsidRDefault="00623359" w:rsidP="0054109B">
      <w:pPr>
        <w:contextualSpacing/>
        <w:rPr>
          <w:b/>
        </w:rPr>
      </w:pPr>
      <w:r w:rsidRPr="003017AB">
        <w:rPr>
          <w:b/>
        </w:rPr>
        <w:t>Bedömning och examination</w:t>
      </w:r>
    </w:p>
    <w:p w14:paraId="6E0F6ED6" w14:textId="77777777" w:rsidR="003017AB" w:rsidRPr="0054109B" w:rsidRDefault="003017AB" w:rsidP="003017AB">
      <w:pPr>
        <w:contextualSpacing/>
        <w:rPr>
          <w:i/>
        </w:rPr>
      </w:pPr>
      <w:r w:rsidRPr="003017AB">
        <w:rPr>
          <w:rFonts w:cs="Palatino Linotype"/>
          <w:i/>
          <w:iCs/>
          <w:color w:val="000000"/>
          <w:sz w:val="20"/>
          <w:szCs w:val="20"/>
        </w:rPr>
        <w:t>Här anges även eventuell annan info om betygsättning och examination</w:t>
      </w:r>
      <w:r w:rsidRPr="003017AB"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.</w:t>
      </w:r>
    </w:p>
    <w:p w14:paraId="6139AEA3" w14:textId="659B726B" w:rsidR="00EB6F19" w:rsidRDefault="00EB6F19" w:rsidP="00EB6F19">
      <w:pPr>
        <w:contextualSpacing/>
      </w:pPr>
      <w:r>
        <w:t>Betyget på den skriftliga tentamen bestäm</w:t>
      </w:r>
      <w:r>
        <w:t>m</w:t>
      </w:r>
      <w:r>
        <w:t>er kursen</w:t>
      </w:r>
      <w:r>
        <w:t xml:space="preserve">s </w:t>
      </w:r>
      <w:r>
        <w:t>slutbetyg vilket utfärdas först när samtliga</w:t>
      </w:r>
    </w:p>
    <w:p w14:paraId="409534B8" w14:textId="2C9DC075" w:rsidR="00EB6F19" w:rsidRPr="00EB6F19" w:rsidRDefault="00EB6F19" w:rsidP="00EB6F19">
      <w:pPr>
        <w:contextualSpacing/>
        <w:rPr>
          <w:b/>
        </w:rPr>
      </w:pPr>
      <w:proofErr w:type="gramStart"/>
      <w:r>
        <w:t>examinations</w:t>
      </w:r>
      <w:r>
        <w:t>moment godkänts.</w:t>
      </w:r>
      <w:proofErr w:type="gramEnd"/>
      <w:r>
        <w:t xml:space="preserve"> </w:t>
      </w:r>
      <w:r w:rsidRPr="00EB6F19">
        <w:rPr>
          <w:b/>
        </w:rPr>
        <w:t xml:space="preserve">Slutbetyget på </w:t>
      </w:r>
      <w:r w:rsidRPr="00EB6F19">
        <w:rPr>
          <w:b/>
        </w:rPr>
        <w:t>kursen kan höjas om betyget på Laboration 3 är A</w:t>
      </w:r>
    </w:p>
    <w:p w14:paraId="3AED1CA6" w14:textId="3570E578" w:rsidR="00EB6F19" w:rsidRPr="00EB6F19" w:rsidRDefault="00EB6F19" w:rsidP="00EB6F19">
      <w:pPr>
        <w:contextualSpacing/>
        <w:rPr>
          <w:b/>
        </w:rPr>
      </w:pPr>
      <w:r w:rsidRPr="00EB6F19">
        <w:rPr>
          <w:b/>
        </w:rPr>
        <w:t>eller B.</w:t>
      </w:r>
    </w:p>
    <w:p w14:paraId="6D191E54" w14:textId="77777777" w:rsidR="00623359" w:rsidRDefault="00BC77D7" w:rsidP="0054109B">
      <w:pPr>
        <w:contextualSpacing/>
        <w:rPr>
          <w:b/>
        </w:rPr>
      </w:pPr>
      <w:r>
        <w:rPr>
          <w:b/>
        </w:rPr>
        <w:t>Övrigt</w:t>
      </w:r>
    </w:p>
    <w:p w14:paraId="77AD66D6" w14:textId="77777777" w:rsidR="000D06DB" w:rsidRPr="00C35751" w:rsidRDefault="000D06DB" w:rsidP="0054109B">
      <w:pPr>
        <w:contextualSpacing/>
      </w:pPr>
      <w:r>
        <w:t>xx (frivilligt – kan uteslutas)</w:t>
      </w:r>
    </w:p>
    <w:p w14:paraId="524F165A" w14:textId="77777777" w:rsidR="000D06DB" w:rsidRDefault="000D06DB" w:rsidP="0054109B">
      <w:pPr>
        <w:contextualSpacing/>
        <w:rPr>
          <w:b/>
        </w:rPr>
      </w:pPr>
    </w:p>
    <w:p w14:paraId="3F196937" w14:textId="77777777" w:rsidR="000D06DB" w:rsidRDefault="000D06DB" w:rsidP="0054109B">
      <w:pPr>
        <w:contextualSpacing/>
        <w:rPr>
          <w:b/>
        </w:rPr>
      </w:pPr>
      <w:r>
        <w:rPr>
          <w:b/>
        </w:rPr>
        <w:lastRenderedPageBreak/>
        <w:t>Kursli</w:t>
      </w:r>
      <w:r w:rsidR="00093EF2">
        <w:rPr>
          <w:b/>
        </w:rPr>
        <w:t>tteratur och övriga lärresurser</w:t>
      </w:r>
    </w:p>
    <w:p w14:paraId="4CE639BF" w14:textId="77777777" w:rsidR="003017AB" w:rsidRPr="003017AB" w:rsidRDefault="003017AB" w:rsidP="0054109B">
      <w:pPr>
        <w:contextualSpacing/>
        <w:rPr>
          <w:i/>
        </w:rPr>
      </w:pPr>
      <w:r w:rsidRPr="003017AB">
        <w:rPr>
          <w:i/>
        </w:rPr>
        <w:t>Ange alltid ISBN eller skriv senaste upplagan</w:t>
      </w:r>
    </w:p>
    <w:p w14:paraId="6DA996D7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huvudbok:</w:t>
      </w:r>
    </w:p>
    <w:p w14:paraId="1E0CA514" w14:textId="2E39BF87" w:rsidR="00517E2B" w:rsidRPr="00517E2B" w:rsidRDefault="00517E2B" w:rsidP="00517E2B">
      <w:pPr>
        <w:contextualSpacing/>
        <w:rPr>
          <w:color w:val="0070C0"/>
        </w:rPr>
      </w:pPr>
      <w:proofErr w:type="gramStart"/>
      <w:r w:rsidRPr="00517E2B">
        <w:rPr>
          <w:color w:val="0070C0"/>
        </w:rPr>
        <w:t>-</w:t>
      </w:r>
      <w:proofErr w:type="gramEnd"/>
      <w:r w:rsidRPr="00517E2B">
        <w:rPr>
          <w:color w:val="0070C0"/>
        </w:rPr>
        <w:t xml:space="preserve"> C. </w:t>
      </w:r>
      <w:proofErr w:type="spellStart"/>
      <w:r w:rsidRPr="00517E2B">
        <w:rPr>
          <w:color w:val="0070C0"/>
        </w:rPr>
        <w:t>Larman</w:t>
      </w:r>
      <w:proofErr w:type="spellEnd"/>
      <w:r w:rsidRPr="00517E2B">
        <w:rPr>
          <w:color w:val="0070C0"/>
        </w:rPr>
        <w:t>, /</w:t>
      </w:r>
      <w:proofErr w:type="spellStart"/>
      <w:r w:rsidRPr="00517E2B">
        <w:rPr>
          <w:color w:val="0070C0"/>
        </w:rPr>
        <w:t>Applying</w:t>
      </w:r>
      <w:proofErr w:type="spellEnd"/>
      <w:r w:rsidRPr="00517E2B">
        <w:rPr>
          <w:color w:val="0070C0"/>
        </w:rPr>
        <w:t xml:space="preserve"> UML and </w:t>
      </w:r>
      <w:proofErr w:type="spellStart"/>
      <w:r w:rsidRPr="00517E2B">
        <w:rPr>
          <w:color w:val="0070C0"/>
        </w:rPr>
        <w:t>Patterns</w:t>
      </w:r>
      <w:proofErr w:type="spellEnd"/>
      <w:r w:rsidRPr="00517E2B">
        <w:rPr>
          <w:color w:val="0070C0"/>
        </w:rPr>
        <w:t xml:space="preserve">/, </w:t>
      </w:r>
      <w:proofErr w:type="spellStart"/>
      <w:r w:rsidRPr="00517E2B">
        <w:rPr>
          <w:color w:val="0070C0"/>
        </w:rPr>
        <w:t>Prentice</w:t>
      </w:r>
      <w:proofErr w:type="spellEnd"/>
      <w:r w:rsidRPr="00517E2B">
        <w:rPr>
          <w:color w:val="0070C0"/>
        </w:rPr>
        <w:t xml:space="preserve"> Hall, 3rd Edition.</w:t>
      </w:r>
    </w:p>
    <w:p w14:paraId="6625A430" w14:textId="77777777" w:rsidR="00517E2B" w:rsidRPr="00517E2B" w:rsidRDefault="00517E2B" w:rsidP="00517E2B">
      <w:pPr>
        <w:contextualSpacing/>
        <w:rPr>
          <w:color w:val="0070C0"/>
        </w:rPr>
      </w:pPr>
    </w:p>
    <w:p w14:paraId="4D18C0EB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referenslitteratur:</w:t>
      </w:r>
    </w:p>
    <w:p w14:paraId="49ADDE66" w14:textId="132C429B" w:rsidR="00517E2B" w:rsidRDefault="00517E2B" w:rsidP="002937C2">
      <w:pPr>
        <w:pStyle w:val="ListParagraph"/>
        <w:numPr>
          <w:ilvl w:val="0"/>
          <w:numId w:val="4"/>
        </w:numPr>
        <w:rPr>
          <w:color w:val="0070C0"/>
        </w:rPr>
      </w:pPr>
      <w:r w:rsidRPr="002937C2">
        <w:rPr>
          <w:color w:val="0070C0"/>
        </w:rPr>
        <w:t xml:space="preserve">Gamma, Helm, Johnson, </w:t>
      </w:r>
      <w:proofErr w:type="spellStart"/>
      <w:r w:rsidRPr="002937C2">
        <w:rPr>
          <w:color w:val="0070C0"/>
        </w:rPr>
        <w:t>Vlissides</w:t>
      </w:r>
      <w:proofErr w:type="spellEnd"/>
      <w:r w:rsidRPr="002937C2">
        <w:rPr>
          <w:color w:val="0070C0"/>
        </w:rPr>
        <w:t xml:space="preserve">, /Design </w:t>
      </w:r>
      <w:proofErr w:type="spellStart"/>
      <w:r w:rsidRPr="002937C2">
        <w:rPr>
          <w:color w:val="0070C0"/>
        </w:rPr>
        <w:t>Patterns</w:t>
      </w:r>
      <w:proofErr w:type="spellEnd"/>
      <w:r w:rsidRPr="002937C2">
        <w:rPr>
          <w:color w:val="0070C0"/>
        </w:rPr>
        <w:t xml:space="preserve">, Elements </w:t>
      </w:r>
      <w:proofErr w:type="spellStart"/>
      <w:r w:rsidRPr="002937C2">
        <w:rPr>
          <w:color w:val="0070C0"/>
        </w:rPr>
        <w:t>of</w:t>
      </w:r>
      <w:proofErr w:type="spellEnd"/>
      <w:r w:rsidRPr="002937C2">
        <w:rPr>
          <w:color w:val="0070C0"/>
        </w:rPr>
        <w:t xml:space="preserve"> </w:t>
      </w:r>
      <w:proofErr w:type="spellStart"/>
      <w:r w:rsidRPr="002937C2">
        <w:rPr>
          <w:color w:val="0070C0"/>
        </w:rPr>
        <w:t>Reusable</w:t>
      </w:r>
      <w:proofErr w:type="spellEnd"/>
      <w:r w:rsidRPr="002937C2">
        <w:rPr>
          <w:color w:val="0070C0"/>
        </w:rPr>
        <w:t xml:space="preserve"> </w:t>
      </w:r>
      <w:proofErr w:type="spellStart"/>
      <w:r w:rsidRPr="002937C2">
        <w:rPr>
          <w:color w:val="0070C0"/>
        </w:rPr>
        <w:t>Object-Oriented</w:t>
      </w:r>
      <w:proofErr w:type="spellEnd"/>
      <w:r w:rsidRPr="002937C2">
        <w:rPr>
          <w:color w:val="0070C0"/>
        </w:rPr>
        <w:t xml:space="preserve"> Software</w:t>
      </w:r>
      <w:proofErr w:type="gramStart"/>
      <w:r w:rsidRPr="002937C2">
        <w:rPr>
          <w:color w:val="0070C0"/>
        </w:rPr>
        <w:t>/,</w:t>
      </w:r>
      <w:proofErr w:type="gramEnd"/>
      <w:r w:rsidRPr="002937C2">
        <w:rPr>
          <w:color w:val="0070C0"/>
        </w:rPr>
        <w:t xml:space="preserve"> Addison-Wesley </w:t>
      </w:r>
      <w:proofErr w:type="spellStart"/>
      <w:r w:rsidRPr="002937C2">
        <w:rPr>
          <w:color w:val="0070C0"/>
        </w:rPr>
        <w:t>Professional</w:t>
      </w:r>
      <w:proofErr w:type="spellEnd"/>
      <w:r w:rsidRPr="002937C2">
        <w:rPr>
          <w:color w:val="0070C0"/>
        </w:rPr>
        <w:t>.</w:t>
      </w:r>
    </w:p>
    <w:p w14:paraId="481BF6DF" w14:textId="27B73F13" w:rsidR="001F72E4" w:rsidRPr="002937C2" w:rsidRDefault="001F72E4" w:rsidP="002937C2">
      <w:pPr>
        <w:pStyle w:val="ListParagraph"/>
        <w:numPr>
          <w:ilvl w:val="0"/>
          <w:numId w:val="4"/>
        </w:numPr>
        <w:rPr>
          <w:color w:val="0070C0"/>
        </w:rPr>
      </w:pPr>
      <w:r w:rsidRPr="001F72E4">
        <w:rPr>
          <w:color w:val="0070C0"/>
        </w:rPr>
        <w:t xml:space="preserve">L. Bass, R. </w:t>
      </w:r>
      <w:proofErr w:type="spellStart"/>
      <w:r w:rsidRPr="001F72E4">
        <w:rPr>
          <w:color w:val="0070C0"/>
        </w:rPr>
        <w:t>Kazman</w:t>
      </w:r>
      <w:proofErr w:type="spellEnd"/>
      <w:r w:rsidRPr="001F72E4">
        <w:rPr>
          <w:color w:val="0070C0"/>
        </w:rPr>
        <w:t xml:space="preserve">, P. Clements, /Software </w:t>
      </w:r>
      <w:proofErr w:type="spellStart"/>
      <w:r w:rsidRPr="001F72E4">
        <w:rPr>
          <w:color w:val="0070C0"/>
        </w:rPr>
        <w:t>Architecture</w:t>
      </w:r>
      <w:proofErr w:type="spellEnd"/>
      <w:r w:rsidRPr="001F72E4">
        <w:rPr>
          <w:color w:val="0070C0"/>
        </w:rPr>
        <w:t xml:space="preserve"> in </w:t>
      </w:r>
      <w:proofErr w:type="spellStart"/>
      <w:r w:rsidRPr="001F72E4">
        <w:rPr>
          <w:color w:val="0070C0"/>
        </w:rPr>
        <w:t>Practice</w:t>
      </w:r>
      <w:proofErr w:type="spellEnd"/>
      <w:proofErr w:type="gramStart"/>
      <w:r w:rsidRPr="001F72E4">
        <w:rPr>
          <w:color w:val="0070C0"/>
        </w:rPr>
        <w:t>/,</w:t>
      </w:r>
      <w:proofErr w:type="gramEnd"/>
      <w:r w:rsidRPr="001F72E4">
        <w:rPr>
          <w:color w:val="0070C0"/>
        </w:rPr>
        <w:t xml:space="preserve"> Addison-Wesley, 2012.</w:t>
      </w:r>
    </w:p>
    <w:p w14:paraId="02E8623E" w14:textId="77777777" w:rsidR="00BA7340" w:rsidRDefault="00BA7340" w:rsidP="0054109B">
      <w:pPr>
        <w:contextualSpacing/>
      </w:pPr>
      <w:bookmarkStart w:id="0" w:name="_GoBack"/>
      <w:bookmarkEnd w:id="0"/>
    </w:p>
    <w:p w14:paraId="280DA364" w14:textId="77777777" w:rsidR="00F16DA6" w:rsidRDefault="00BA7340" w:rsidP="0054109B">
      <w:r>
        <w:t>Kursplansunderlag</w:t>
      </w:r>
      <w:r w:rsidRPr="00C80551">
        <w:t xml:space="preserve"> skickas</w:t>
      </w:r>
      <w:r>
        <w:t xml:space="preserve"> </w:t>
      </w:r>
      <w:r w:rsidRPr="00C80551">
        <w:t xml:space="preserve">till </w:t>
      </w:r>
      <w:hyperlink r:id="rId10" w:history="1">
        <w:r w:rsidRPr="008C2BA1">
          <w:rPr>
            <w:rStyle w:val="Hyperlink"/>
          </w:rPr>
          <w:t>utbildningsstod@bth.se</w:t>
        </w:r>
      </w:hyperlink>
      <w:r>
        <w:t xml:space="preserve"> </w:t>
      </w:r>
    </w:p>
    <w:p w14:paraId="7DF34AB7" w14:textId="77777777" w:rsidR="002E703E" w:rsidRPr="00F16DA6" w:rsidRDefault="002E703E" w:rsidP="0054109B"/>
    <w:sectPr w:rsidR="002E703E" w:rsidRPr="00F16DA6" w:rsidSect="0054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286"/>
    <w:multiLevelType w:val="hybridMultilevel"/>
    <w:tmpl w:val="DE72750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40666"/>
    <w:multiLevelType w:val="hybridMultilevel"/>
    <w:tmpl w:val="C30428AC"/>
    <w:lvl w:ilvl="0" w:tplc="820A49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95BCE"/>
    <w:multiLevelType w:val="hybridMultilevel"/>
    <w:tmpl w:val="78D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C0F69"/>
    <w:multiLevelType w:val="hybridMultilevel"/>
    <w:tmpl w:val="D57447C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E0171"/>
    <w:multiLevelType w:val="hybridMultilevel"/>
    <w:tmpl w:val="449EDDAE"/>
    <w:lvl w:ilvl="0" w:tplc="DF1A6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1"/>
    <w:rsid w:val="000039DB"/>
    <w:rsid w:val="00093EF2"/>
    <w:rsid w:val="000D06DB"/>
    <w:rsid w:val="0010339C"/>
    <w:rsid w:val="0010777B"/>
    <w:rsid w:val="00154CA7"/>
    <w:rsid w:val="001F72E4"/>
    <w:rsid w:val="00201608"/>
    <w:rsid w:val="00233916"/>
    <w:rsid w:val="002937C2"/>
    <w:rsid w:val="002E703E"/>
    <w:rsid w:val="003017AB"/>
    <w:rsid w:val="0030451A"/>
    <w:rsid w:val="004B53C0"/>
    <w:rsid w:val="004B661F"/>
    <w:rsid w:val="004D2A68"/>
    <w:rsid w:val="004F6D03"/>
    <w:rsid w:val="00517E2B"/>
    <w:rsid w:val="0054109B"/>
    <w:rsid w:val="005E0170"/>
    <w:rsid w:val="005E5ED4"/>
    <w:rsid w:val="00623359"/>
    <w:rsid w:val="00672FBC"/>
    <w:rsid w:val="00682906"/>
    <w:rsid w:val="006B2C9B"/>
    <w:rsid w:val="00715855"/>
    <w:rsid w:val="00716DBF"/>
    <w:rsid w:val="00765C23"/>
    <w:rsid w:val="00791460"/>
    <w:rsid w:val="007A2A0A"/>
    <w:rsid w:val="007C620D"/>
    <w:rsid w:val="007F1DCC"/>
    <w:rsid w:val="0082696C"/>
    <w:rsid w:val="00843C4C"/>
    <w:rsid w:val="00891684"/>
    <w:rsid w:val="008B36F9"/>
    <w:rsid w:val="008B7A8F"/>
    <w:rsid w:val="008F3E77"/>
    <w:rsid w:val="0090601B"/>
    <w:rsid w:val="009355E9"/>
    <w:rsid w:val="009D0C11"/>
    <w:rsid w:val="00A47B1A"/>
    <w:rsid w:val="00B55BB7"/>
    <w:rsid w:val="00BA7340"/>
    <w:rsid w:val="00BB109A"/>
    <w:rsid w:val="00BC77D7"/>
    <w:rsid w:val="00C035DC"/>
    <w:rsid w:val="00C35751"/>
    <w:rsid w:val="00C604A0"/>
    <w:rsid w:val="00C80551"/>
    <w:rsid w:val="00D0020F"/>
    <w:rsid w:val="00D1540E"/>
    <w:rsid w:val="00D42A66"/>
    <w:rsid w:val="00D73735"/>
    <w:rsid w:val="00D8534B"/>
    <w:rsid w:val="00E41C08"/>
    <w:rsid w:val="00E86629"/>
    <w:rsid w:val="00EB6F19"/>
    <w:rsid w:val="00F16DA6"/>
    <w:rsid w:val="00F25DD9"/>
    <w:rsid w:val="00F679B2"/>
    <w:rsid w:val="00FA39A6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CD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utbildningsstod@bth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23C729F-CF6F-4E20-A688-B05800DC88A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dresurs" ma:contentTypeID="0x0101009148F5A04DDD49CBA7127AADA5FB792B00AADE34325A8B49CDA8BB4DB53328F21400ABBEF6C9F7B1B04783EEF20BBACB28A4" ma:contentTypeVersion="1" ma:contentTypeDescription="Ladda upp en bild." ma:contentTypeScope="" ma:versionID="7d48d196994751e6fec81f750898ef95">
  <xsd:schema xmlns:xsd="http://www.w3.org/2001/XMLSchema" xmlns:xs="http://www.w3.org/2001/XMLSchema" xmlns:p="http://schemas.microsoft.com/office/2006/metadata/properties" xmlns:ns1="http://schemas.microsoft.com/sharepoint/v3" xmlns:ns2="623C729F-CF6F-4E20-A688-B05800DC88A7" xmlns:ns3="http://schemas.microsoft.com/sharepoint/v3/fields" targetNamespace="http://schemas.microsoft.com/office/2006/metadata/properties" ma:root="true" ma:fieldsID="a3df425ca00d14dabfdf3014d8526025" ns1:_="" ns2:_="" ns3:_="">
    <xsd:import namespace="http://schemas.microsoft.com/sharepoint/v3"/>
    <xsd:import namespace="623C729F-CF6F-4E20-A688-B05800DC88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ökväg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" ma:hidden="true" ma:internalName="HTML_x0020_File_x0020_Type" ma:readOnly="true">
      <xsd:simpleType>
        <xsd:restriction base="dms:Text"/>
      </xsd:simpleType>
    </xsd:element>
    <xsd:element name="FSObjType" ma:index="11" nillable="true" ma:displayName="Objek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729F-CF6F-4E20-A688-B05800DC88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" ma:internalName="ImageWidth" ma:readOnly="true">
      <xsd:simpleType>
        <xsd:restriction base="dms:Unknown"/>
      </xsd:simpleType>
    </xsd:element>
    <xsd:element name="ImageHeight" ma:index="22" nillable="true" ma:displayName="Höjd" ma:internalName="ImageHeight" ma:readOnly="true">
      <xsd:simpleType>
        <xsd:restriction base="dms:Unknown"/>
      </xsd:simpleType>
    </xsd:element>
    <xsd:element name="ImageCreateDate" ma:index="25" nillable="true" ma:displayName="Datum då bilden togs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örfattare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1DB-2DC0-44E9-9406-1BD7F0A2731E}">
  <ds:schemaRefs>
    <ds:schemaRef ds:uri="http://schemas.microsoft.com/office/2006/metadata/properties"/>
    <ds:schemaRef ds:uri="http://schemas.microsoft.com/office/infopath/2007/PartnerControls"/>
    <ds:schemaRef ds:uri="623C729F-CF6F-4E20-A688-B05800DC88A7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90072C-F9F7-42A7-904F-620FBE54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C729F-CF6F-4E20-A688-B05800DC88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F9EEF-7DEE-4616-B3D2-6B9D51F0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63452-58E7-B548-8997-D28B9CB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606</Characters>
  <Application>Microsoft Macintosh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Magnusson</dc:creator>
  <cp:keywords/>
  <dc:description/>
  <cp:lastModifiedBy>Mikael Svahnberg</cp:lastModifiedBy>
  <cp:revision>4</cp:revision>
  <dcterms:created xsi:type="dcterms:W3CDTF">2017-09-28T09:19:00Z</dcterms:created>
  <dcterms:modified xsi:type="dcterms:W3CDTF">2017-09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BEF6C9F7B1B04783EEF20BBACB28A4</vt:lpwstr>
  </property>
</Properties>
</file>